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19"/>
        <w:gridCol w:w="2479"/>
        <w:gridCol w:w="208"/>
        <w:gridCol w:w="1068"/>
        <w:gridCol w:w="1506"/>
        <w:gridCol w:w="53"/>
        <w:gridCol w:w="61"/>
        <w:gridCol w:w="1215"/>
        <w:gridCol w:w="1473"/>
      </w:tblGrid>
      <w:tr w:rsidR="00E266E5" w:rsidRPr="00853BED" w14:paraId="30A003FB" w14:textId="77777777" w:rsidTr="000B6AFD">
        <w:trPr>
          <w:trHeight w:val="397"/>
        </w:trPr>
        <w:tc>
          <w:tcPr>
            <w:tcW w:w="10682" w:type="dxa"/>
            <w:gridSpan w:val="9"/>
            <w:shd w:val="clear" w:color="auto" w:fill="D6E3BC" w:themeFill="accent3" w:themeFillTint="66"/>
            <w:vAlign w:val="center"/>
          </w:tcPr>
          <w:p w14:paraId="060CB59D" w14:textId="6F6697DF" w:rsidR="00E266E5" w:rsidRPr="00853BED" w:rsidRDefault="00E266E5" w:rsidP="00E528C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Pr="003E1A19">
              <w:rPr>
                <w:b/>
                <w:sz w:val="24"/>
                <w:szCs w:val="24"/>
              </w:rPr>
              <w:t xml:space="preserve"> Detail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A6FE3" w:rsidRPr="00853BED" w14:paraId="0959A0B7" w14:textId="77777777" w:rsidTr="002D28DF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05C573A7" w14:textId="77777777" w:rsidR="005A6FE3" w:rsidRPr="00853BED" w:rsidRDefault="005A6FE3" w:rsidP="00E528CF">
            <w:r>
              <w:t>Date:</w:t>
            </w:r>
          </w:p>
        </w:tc>
        <w:sdt>
          <w:sdtPr>
            <w:id w:val="17300359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79" w:type="dxa"/>
                <w:vAlign w:val="center"/>
              </w:tcPr>
              <w:p w14:paraId="02F27B61" w14:textId="0D00CC29" w:rsidR="005A6FE3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82" w:type="dxa"/>
            <w:gridSpan w:val="3"/>
            <w:shd w:val="clear" w:color="auto" w:fill="D6E3BC" w:themeFill="accent3" w:themeFillTint="66"/>
            <w:vAlign w:val="center"/>
          </w:tcPr>
          <w:p w14:paraId="2B73E413" w14:textId="77777777" w:rsidR="005A6FE3" w:rsidRPr="00853BED" w:rsidRDefault="005A6FE3" w:rsidP="00E528CF">
            <w:r>
              <w:t>Title (Mr/Mrs/Miss/Dr):</w:t>
            </w:r>
          </w:p>
        </w:tc>
        <w:sdt>
          <w:sdtPr>
            <w:id w:val="-12065578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02" w:type="dxa"/>
                <w:gridSpan w:val="4"/>
                <w:vAlign w:val="center"/>
              </w:tcPr>
              <w:p w14:paraId="18016A59" w14:textId="78BC801F" w:rsidR="005A6FE3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6FE3" w:rsidRPr="00853BED" w14:paraId="01EF1738" w14:textId="77777777" w:rsidTr="000B6AFD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4E7751CA" w14:textId="3B2ADC1D" w:rsidR="005A6FE3" w:rsidRPr="00853BED" w:rsidRDefault="00E266E5" w:rsidP="00E528CF">
            <w:r>
              <w:t>Name:</w:t>
            </w:r>
          </w:p>
        </w:tc>
        <w:sdt>
          <w:sdtPr>
            <w:id w:val="-5033585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63" w:type="dxa"/>
                <w:gridSpan w:val="8"/>
                <w:vAlign w:val="center"/>
              </w:tcPr>
              <w:p w14:paraId="52898CE5" w14:textId="14F23B7E" w:rsidR="005A6FE3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6FE3" w:rsidRPr="00853BED" w14:paraId="1152618F" w14:textId="77777777" w:rsidTr="000B6AFD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4C5A73A5" w14:textId="03505072" w:rsidR="005A6FE3" w:rsidRPr="00853BED" w:rsidRDefault="00E266E5" w:rsidP="00E528CF">
            <w:r>
              <w:t>Job title:</w:t>
            </w:r>
          </w:p>
        </w:tc>
        <w:sdt>
          <w:sdtPr>
            <w:id w:val="-19050520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63" w:type="dxa"/>
                <w:gridSpan w:val="8"/>
                <w:vAlign w:val="center"/>
              </w:tcPr>
              <w:p w14:paraId="4513528A" w14:textId="65494EDA" w:rsidR="005A6FE3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6FE3" w:rsidRPr="00853BED" w14:paraId="359884F1" w14:textId="77777777" w:rsidTr="000B6AFD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5B1828B9" w14:textId="64ED140B" w:rsidR="005A6FE3" w:rsidRPr="00853BED" w:rsidRDefault="00E266E5" w:rsidP="00E528CF">
            <w:r>
              <w:t>Contact phone number:</w:t>
            </w:r>
          </w:p>
        </w:tc>
        <w:sdt>
          <w:sdtPr>
            <w:id w:val="-18408498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63" w:type="dxa"/>
                <w:gridSpan w:val="8"/>
                <w:vAlign w:val="center"/>
              </w:tcPr>
              <w:p w14:paraId="48DF3246" w14:textId="438E8C6F" w:rsidR="005A6FE3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66E5" w:rsidRPr="00853BED" w14:paraId="37F31C4D" w14:textId="77777777" w:rsidTr="000B6AFD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3730DF67" w14:textId="715811E2" w:rsidR="00E266E5" w:rsidRDefault="00E266E5" w:rsidP="00E528CF">
            <w:r>
              <w:t>Contact email address:</w:t>
            </w:r>
          </w:p>
        </w:tc>
        <w:sdt>
          <w:sdtPr>
            <w:id w:val="6844077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63" w:type="dxa"/>
                <w:gridSpan w:val="8"/>
                <w:vAlign w:val="center"/>
              </w:tcPr>
              <w:p w14:paraId="45C1D41C" w14:textId="5C5E12D1" w:rsidR="00E266E5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73F4" w:rsidRPr="00853BED" w14:paraId="0D09A1E9" w14:textId="77777777" w:rsidTr="00E57750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6F92455F" w14:textId="6ED3934E" w:rsidR="00D873F4" w:rsidRDefault="00D873F4" w:rsidP="00D873F4">
            <w:r>
              <w:t xml:space="preserve">UH Alumni? </w:t>
            </w:r>
          </w:p>
        </w:tc>
        <w:tc>
          <w:tcPr>
            <w:tcW w:w="2687" w:type="dxa"/>
            <w:gridSpan w:val="2"/>
            <w:vAlign w:val="center"/>
          </w:tcPr>
          <w:p w14:paraId="2F5BB899" w14:textId="7FF3C2AB" w:rsidR="00D873F4" w:rsidRPr="00853BED" w:rsidRDefault="009726A6" w:rsidP="00E528CF">
            <w:sdt>
              <w:sdtPr>
                <w:id w:val="-19318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3F4">
              <w:t xml:space="preserve"> YES</w:t>
            </w:r>
          </w:p>
        </w:tc>
        <w:tc>
          <w:tcPr>
            <w:tcW w:w="2688" w:type="dxa"/>
            <w:gridSpan w:val="4"/>
            <w:vAlign w:val="center"/>
          </w:tcPr>
          <w:p w14:paraId="6CC59F1E" w14:textId="2F05FA48" w:rsidR="00D873F4" w:rsidRPr="00853BED" w:rsidRDefault="00D873F4" w:rsidP="00E528CF">
            <w:r>
              <w:t>Graduation Date:</w:t>
            </w:r>
            <w:sdt>
              <w:sdtPr>
                <w:id w:val="-5123061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28DF" w:rsidRPr="00F924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88" w:type="dxa"/>
            <w:gridSpan w:val="2"/>
            <w:vAlign w:val="center"/>
          </w:tcPr>
          <w:p w14:paraId="597C34FD" w14:textId="1F2F0D14" w:rsidR="00D873F4" w:rsidRPr="00853BED" w:rsidRDefault="00D873F4" w:rsidP="002D28DF">
            <w:r>
              <w:t>Programme:</w:t>
            </w:r>
            <w:sdt>
              <w:sdtPr>
                <w:id w:val="-6290070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28DF" w:rsidRPr="00F924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FE3" w:rsidRPr="00853BED" w14:paraId="45B18447" w14:textId="77777777" w:rsidTr="00E266E5">
        <w:trPr>
          <w:trHeight w:hRule="exact" w:val="227"/>
        </w:trPr>
        <w:tc>
          <w:tcPr>
            <w:tcW w:w="2619" w:type="dxa"/>
            <w:tcBorders>
              <w:left w:val="nil"/>
              <w:right w:val="nil"/>
            </w:tcBorders>
            <w:vAlign w:val="center"/>
          </w:tcPr>
          <w:p w14:paraId="34CE6E00" w14:textId="77777777" w:rsidR="005A6FE3" w:rsidRDefault="005A6FE3" w:rsidP="00E528CF">
            <w:pPr>
              <w:rPr>
                <w:b/>
              </w:rPr>
            </w:pPr>
          </w:p>
        </w:tc>
        <w:tc>
          <w:tcPr>
            <w:tcW w:w="8063" w:type="dxa"/>
            <w:gridSpan w:val="8"/>
            <w:tcBorders>
              <w:left w:val="nil"/>
              <w:right w:val="nil"/>
            </w:tcBorders>
            <w:vAlign w:val="center"/>
          </w:tcPr>
          <w:p w14:paraId="6E5ECB7E" w14:textId="77777777" w:rsidR="005A6FE3" w:rsidRPr="00853BED" w:rsidRDefault="005A6FE3" w:rsidP="00E528CF">
            <w:pPr>
              <w:rPr>
                <w:b/>
              </w:rPr>
            </w:pPr>
          </w:p>
        </w:tc>
      </w:tr>
      <w:tr w:rsidR="00E266E5" w:rsidRPr="00853BED" w14:paraId="6F4AB2D2" w14:textId="77777777" w:rsidTr="000B6AFD">
        <w:trPr>
          <w:trHeight w:val="397"/>
        </w:trPr>
        <w:tc>
          <w:tcPr>
            <w:tcW w:w="10682" w:type="dxa"/>
            <w:gridSpan w:val="9"/>
            <w:shd w:val="clear" w:color="auto" w:fill="D6E3BC" w:themeFill="accent3" w:themeFillTint="66"/>
            <w:vAlign w:val="center"/>
          </w:tcPr>
          <w:p w14:paraId="3352170A" w14:textId="1EAFCFA8" w:rsidR="00E266E5" w:rsidRPr="00853BED" w:rsidRDefault="00E266E5" w:rsidP="00D873F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Organisation </w:t>
            </w:r>
            <w:r w:rsidR="00D873F4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tails</w:t>
            </w:r>
            <w:r w:rsidR="00BB03FD">
              <w:rPr>
                <w:b/>
                <w:sz w:val="24"/>
                <w:szCs w:val="24"/>
              </w:rPr>
              <w:t>:</w:t>
            </w:r>
          </w:p>
        </w:tc>
      </w:tr>
      <w:tr w:rsidR="005A6FE3" w:rsidRPr="00853BED" w14:paraId="02CD6582" w14:textId="77777777" w:rsidTr="000B6AFD">
        <w:trPr>
          <w:trHeight w:val="397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1FBB1A7A" w14:textId="6E7054A8" w:rsidR="005A6FE3" w:rsidRPr="00853BED" w:rsidRDefault="00E266E5" w:rsidP="00E528CF">
            <w:r>
              <w:t>Organisation name:</w:t>
            </w:r>
          </w:p>
        </w:tc>
        <w:sdt>
          <w:sdtPr>
            <w:id w:val="-5462222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63" w:type="dxa"/>
                <w:gridSpan w:val="8"/>
                <w:vAlign w:val="center"/>
              </w:tcPr>
              <w:p w14:paraId="67F37B48" w14:textId="6F83A440" w:rsidR="005A6FE3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5314" w:rsidRPr="00853BED" w14:paraId="0C5DC9B9" w14:textId="748642CD" w:rsidTr="00EA5314">
        <w:trPr>
          <w:trHeight w:val="331"/>
        </w:trPr>
        <w:tc>
          <w:tcPr>
            <w:tcW w:w="2619" w:type="dxa"/>
            <w:vMerge w:val="restart"/>
            <w:shd w:val="clear" w:color="auto" w:fill="D6E3BC" w:themeFill="accent3" w:themeFillTint="66"/>
            <w:vAlign w:val="center"/>
          </w:tcPr>
          <w:p w14:paraId="3EE3EBBC" w14:textId="4529B05C" w:rsidR="00EA5314" w:rsidRPr="00853BED" w:rsidRDefault="00EA5314" w:rsidP="00E528CF">
            <w:r>
              <w:t>Type of organisation:</w:t>
            </w:r>
          </w:p>
        </w:tc>
        <w:tc>
          <w:tcPr>
            <w:tcW w:w="3755" w:type="dxa"/>
            <w:gridSpan w:val="3"/>
            <w:vAlign w:val="center"/>
          </w:tcPr>
          <w:p w14:paraId="48D772D9" w14:textId="3903BF57" w:rsidR="00EA5314" w:rsidRPr="00853BED" w:rsidRDefault="00EA5314" w:rsidP="00E528CF">
            <w:r>
              <w:t xml:space="preserve"> </w:t>
            </w:r>
            <w:sdt>
              <w:sdtPr>
                <w:id w:val="-18837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rity</w:t>
            </w:r>
          </w:p>
        </w:tc>
        <w:tc>
          <w:tcPr>
            <w:tcW w:w="4308" w:type="dxa"/>
            <w:gridSpan w:val="5"/>
            <w:shd w:val="clear" w:color="auto" w:fill="auto"/>
            <w:vAlign w:val="center"/>
          </w:tcPr>
          <w:p w14:paraId="5DBDB12D" w14:textId="55F14634" w:rsidR="00EA5314" w:rsidRPr="00853BED" w:rsidRDefault="009726A6" w:rsidP="009F313A">
            <w:sdt>
              <w:sdtPr>
                <w:id w:val="-41517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314">
              <w:t xml:space="preserve"> Sole trader</w:t>
            </w:r>
          </w:p>
        </w:tc>
      </w:tr>
      <w:tr w:rsidR="00EA5314" w:rsidRPr="00853BED" w14:paraId="1A7876A9" w14:textId="487A0E13" w:rsidTr="00EA5314">
        <w:trPr>
          <w:trHeight w:val="331"/>
        </w:trPr>
        <w:tc>
          <w:tcPr>
            <w:tcW w:w="2619" w:type="dxa"/>
            <w:vMerge/>
            <w:shd w:val="clear" w:color="auto" w:fill="D6E3BC" w:themeFill="accent3" w:themeFillTint="66"/>
            <w:vAlign w:val="center"/>
          </w:tcPr>
          <w:p w14:paraId="59771661" w14:textId="77777777" w:rsidR="00EA5314" w:rsidRDefault="00EA5314" w:rsidP="00E528CF"/>
        </w:tc>
        <w:tc>
          <w:tcPr>
            <w:tcW w:w="3755" w:type="dxa"/>
            <w:gridSpan w:val="3"/>
            <w:vAlign w:val="center"/>
          </w:tcPr>
          <w:p w14:paraId="48A26E90" w14:textId="6F705D83" w:rsidR="00EA5314" w:rsidRDefault="00EA5314" w:rsidP="00E528CF">
            <w:r>
              <w:t xml:space="preserve"> </w:t>
            </w:r>
            <w:sdt>
              <w:sdtPr>
                <w:id w:val="2882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mited company</w:t>
            </w:r>
          </w:p>
        </w:tc>
        <w:tc>
          <w:tcPr>
            <w:tcW w:w="4308" w:type="dxa"/>
            <w:gridSpan w:val="5"/>
            <w:shd w:val="clear" w:color="auto" w:fill="auto"/>
            <w:vAlign w:val="center"/>
          </w:tcPr>
          <w:p w14:paraId="0D7ADA5A" w14:textId="32E5FEC0" w:rsidR="00EA5314" w:rsidRDefault="009726A6" w:rsidP="009F313A">
            <w:sdt>
              <w:sdtPr>
                <w:id w:val="16767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314">
              <w:t xml:space="preserve"> Other (please state)</w:t>
            </w:r>
          </w:p>
        </w:tc>
      </w:tr>
      <w:tr w:rsidR="000B6AFD" w:rsidRPr="00853BED" w14:paraId="7CB8E9CB" w14:textId="49D6E09A" w:rsidTr="002D28DF">
        <w:trPr>
          <w:trHeight w:val="405"/>
        </w:trPr>
        <w:tc>
          <w:tcPr>
            <w:tcW w:w="2619" w:type="dxa"/>
            <w:shd w:val="clear" w:color="auto" w:fill="D6E3BC" w:themeFill="accent3" w:themeFillTint="66"/>
            <w:vAlign w:val="center"/>
          </w:tcPr>
          <w:p w14:paraId="05107E59" w14:textId="15C920A5" w:rsidR="000B6AFD" w:rsidRPr="00853BED" w:rsidRDefault="00A11F65" w:rsidP="00A11F65">
            <w:r>
              <w:t>Nature of business</w:t>
            </w:r>
            <w:r w:rsidR="000B6AFD">
              <w:t>:</w:t>
            </w:r>
          </w:p>
        </w:tc>
        <w:sdt>
          <w:sdtPr>
            <w:id w:val="-18231136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5"/>
                <w:vAlign w:val="center"/>
              </w:tcPr>
              <w:p w14:paraId="64CBE263" w14:textId="72A16195" w:rsidR="000B6AFD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6E3BC" w:themeFill="accent3" w:themeFillTint="66"/>
            <w:vAlign w:val="center"/>
          </w:tcPr>
          <w:p w14:paraId="290E0023" w14:textId="5D5DDC4B" w:rsidR="000B6AFD" w:rsidRPr="00853BED" w:rsidRDefault="000B6AFD" w:rsidP="00E528CF">
            <w:r>
              <w:t>Number of employees:</w:t>
            </w:r>
          </w:p>
        </w:tc>
        <w:sdt>
          <w:sdtPr>
            <w:id w:val="6967466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73" w:type="dxa"/>
                <w:vAlign w:val="center"/>
              </w:tcPr>
              <w:p w14:paraId="53734B03" w14:textId="6EDA01A8" w:rsidR="000B6AFD" w:rsidRPr="00853BED" w:rsidRDefault="002D28DF" w:rsidP="00E528C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3E892F" w14:textId="77777777" w:rsidR="009F313A" w:rsidRDefault="009F313A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4450"/>
      </w:tblGrid>
      <w:tr w:rsidR="009F313A" w:rsidRPr="00853BED" w14:paraId="2088C314" w14:textId="77777777" w:rsidTr="000B6AFD">
        <w:trPr>
          <w:trHeight w:val="397"/>
        </w:trPr>
        <w:tc>
          <w:tcPr>
            <w:tcW w:w="10682" w:type="dxa"/>
            <w:gridSpan w:val="3"/>
            <w:shd w:val="clear" w:color="auto" w:fill="D6E3BC" w:themeFill="accent3" w:themeFillTint="66"/>
            <w:vAlign w:val="center"/>
          </w:tcPr>
          <w:p w14:paraId="360CB501" w14:textId="09111978" w:rsidR="009F313A" w:rsidRPr="000B6AFD" w:rsidRDefault="00EA5314" w:rsidP="00E528CF">
            <w:pPr>
              <w:rPr>
                <w:b/>
              </w:rPr>
            </w:pPr>
            <w:r>
              <w:rPr>
                <w:b/>
              </w:rPr>
              <w:t>Register your interest</w:t>
            </w:r>
            <w:r w:rsidR="00BB03FD">
              <w:rPr>
                <w:b/>
              </w:rPr>
              <w:t>:</w:t>
            </w:r>
          </w:p>
        </w:tc>
      </w:tr>
      <w:tr w:rsidR="00477603" w:rsidRPr="00853BED" w14:paraId="151301F5" w14:textId="47E6FFF7" w:rsidTr="00E33DF9">
        <w:trPr>
          <w:trHeight w:val="397"/>
        </w:trPr>
        <w:tc>
          <w:tcPr>
            <w:tcW w:w="2122" w:type="dxa"/>
            <w:vMerge w:val="restart"/>
            <w:shd w:val="clear" w:color="auto" w:fill="D6E3BC" w:themeFill="accent3" w:themeFillTint="66"/>
            <w:vAlign w:val="center"/>
          </w:tcPr>
          <w:p w14:paraId="3EED231D" w14:textId="2C042D66" w:rsidR="00477603" w:rsidRDefault="00477603" w:rsidP="00477603">
            <w:r>
              <w:t>How would you like to be involved?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A68E481" w14:textId="70A37939" w:rsidR="00477603" w:rsidRDefault="009726A6" w:rsidP="00477603">
            <w:sdt>
              <w:sdtPr>
                <w:id w:val="11756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03">
              <w:t xml:space="preserve"> Join </w:t>
            </w:r>
            <w:r w:rsidR="008F06B1">
              <w:t xml:space="preserve">Herts </w:t>
            </w:r>
            <w:r w:rsidR="00477603">
              <w:t>Business Academy</w:t>
            </w:r>
            <w:r w:rsidR="00996870">
              <w:t xml:space="preserve"> network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03F673FC" w14:textId="63F88C6A" w:rsidR="00477603" w:rsidRDefault="009726A6" w:rsidP="002D28DF">
            <w:sdt>
              <w:sdtPr>
                <w:id w:val="12049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03">
              <w:t xml:space="preserve"> Be</w:t>
            </w:r>
            <w:r w:rsidR="008F06B1">
              <w:t xml:space="preserve">come </w:t>
            </w:r>
            <w:r w:rsidR="00477603">
              <w:t>a guest speaker</w:t>
            </w:r>
            <w:r w:rsidR="002D28DF">
              <w:t xml:space="preserve"> </w:t>
            </w:r>
          </w:p>
        </w:tc>
      </w:tr>
      <w:tr w:rsidR="00477603" w:rsidRPr="00853BED" w14:paraId="710BFE48" w14:textId="278C4C4E" w:rsidTr="00E33DF9">
        <w:trPr>
          <w:trHeight w:val="397"/>
        </w:trPr>
        <w:tc>
          <w:tcPr>
            <w:tcW w:w="2122" w:type="dxa"/>
            <w:vMerge/>
            <w:shd w:val="clear" w:color="auto" w:fill="D6E3BC" w:themeFill="accent3" w:themeFillTint="66"/>
            <w:vAlign w:val="center"/>
          </w:tcPr>
          <w:p w14:paraId="1DEB36BA" w14:textId="103A6A14" w:rsidR="00477603" w:rsidRDefault="00477603" w:rsidP="00477603"/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39F4AF8" w14:textId="3A76B939" w:rsidR="00477603" w:rsidRDefault="009726A6" w:rsidP="008F06B1">
            <w:sdt>
              <w:sdtPr>
                <w:id w:val="17978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03">
              <w:t xml:space="preserve"> </w:t>
            </w:r>
            <w:r w:rsidR="008F06B1">
              <w:t xml:space="preserve">Come along to Business School </w:t>
            </w:r>
            <w:r w:rsidR="00477603">
              <w:t>events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4C580DAC" w14:textId="53B2C1BB" w:rsidR="00477603" w:rsidRDefault="009726A6" w:rsidP="008F06B1">
            <w:sdt>
              <w:sdtPr>
                <w:id w:val="-14706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03">
              <w:t xml:space="preserve"> </w:t>
            </w:r>
            <w:r w:rsidR="008F06B1">
              <w:t xml:space="preserve">Participate in an </w:t>
            </w:r>
            <w:r w:rsidR="00477603">
              <w:t>employer panel</w:t>
            </w:r>
          </w:p>
        </w:tc>
      </w:tr>
      <w:tr w:rsidR="00477603" w:rsidRPr="00853BED" w14:paraId="7CFD6C14" w14:textId="3B6D503E" w:rsidTr="00E33DF9">
        <w:trPr>
          <w:trHeight w:val="397"/>
        </w:trPr>
        <w:tc>
          <w:tcPr>
            <w:tcW w:w="2122" w:type="dxa"/>
            <w:vMerge/>
            <w:shd w:val="clear" w:color="auto" w:fill="D6E3BC" w:themeFill="accent3" w:themeFillTint="66"/>
            <w:vAlign w:val="center"/>
          </w:tcPr>
          <w:p w14:paraId="1A3FA009" w14:textId="6CC93E57" w:rsidR="00477603" w:rsidRDefault="00477603" w:rsidP="00477603"/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5EB3FDB" w14:textId="5D53C159" w:rsidR="00477603" w:rsidRDefault="009726A6" w:rsidP="00477603">
            <w:sdt>
              <w:sdtPr>
                <w:id w:val="6762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3F4">
              <w:t xml:space="preserve"> Join </w:t>
            </w:r>
            <w:r w:rsidR="00A11F65">
              <w:t xml:space="preserve">CPD </w:t>
            </w:r>
            <w:r w:rsidR="00477603">
              <w:t>workshops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6BAC36D5" w14:textId="2FBDC8A4" w:rsidR="00477603" w:rsidRDefault="009726A6" w:rsidP="00477603">
            <w:sdt>
              <w:sdtPr>
                <w:id w:val="14156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03">
              <w:t xml:space="preserve"> Join </w:t>
            </w:r>
            <w:r w:rsidR="008F06B1">
              <w:t xml:space="preserve">Dean’s </w:t>
            </w:r>
            <w:r w:rsidR="00477603">
              <w:t xml:space="preserve">2020 Business </w:t>
            </w:r>
            <w:r w:rsidR="00A11F65">
              <w:t xml:space="preserve">Advisory </w:t>
            </w:r>
            <w:r w:rsidR="00477603">
              <w:t>Group</w:t>
            </w:r>
          </w:p>
        </w:tc>
      </w:tr>
      <w:tr w:rsidR="00477603" w:rsidRPr="00853BED" w14:paraId="2DAE47BB" w14:textId="4A6B234B" w:rsidTr="00E33DF9">
        <w:trPr>
          <w:trHeight w:val="397"/>
        </w:trPr>
        <w:tc>
          <w:tcPr>
            <w:tcW w:w="2122" w:type="dxa"/>
            <w:vMerge/>
            <w:shd w:val="clear" w:color="auto" w:fill="D6E3BC" w:themeFill="accent3" w:themeFillTint="66"/>
            <w:vAlign w:val="center"/>
          </w:tcPr>
          <w:p w14:paraId="13DAFFAB" w14:textId="77777777" w:rsidR="00477603" w:rsidRDefault="00477603" w:rsidP="00477603"/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38EF087" w14:textId="533F4AD5" w:rsidR="00477603" w:rsidRDefault="009726A6" w:rsidP="008F06B1">
            <w:sdt>
              <w:sdtPr>
                <w:id w:val="6043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F65">
              <w:t xml:space="preserve"> </w:t>
            </w:r>
            <w:r w:rsidR="008F06B1">
              <w:t>B</w:t>
            </w:r>
            <w:r w:rsidR="00A11F65">
              <w:t xml:space="preserve">ecome a </w:t>
            </w:r>
            <w:r w:rsidR="008F06B1">
              <w:t xml:space="preserve">Business </w:t>
            </w:r>
            <w:r w:rsidR="00A11F65">
              <w:t>M</w:t>
            </w:r>
            <w:r w:rsidR="00477603">
              <w:t>entor</w:t>
            </w:r>
            <w:r w:rsidR="002D28DF">
              <w:t xml:space="preserve"> 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0B35DA9A" w14:textId="08E15090" w:rsidR="00477603" w:rsidRDefault="009726A6" w:rsidP="00D873F4">
            <w:sdt>
              <w:sdtPr>
                <w:id w:val="4433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03">
              <w:t xml:space="preserve"> </w:t>
            </w:r>
            <w:r w:rsidR="00D873F4">
              <w:t>Become an Industry Ambassador</w:t>
            </w:r>
          </w:p>
        </w:tc>
      </w:tr>
      <w:tr w:rsidR="00477603" w:rsidRPr="00853BED" w14:paraId="5E810012" w14:textId="6B78FD92" w:rsidTr="00E33DF9">
        <w:trPr>
          <w:trHeight w:val="397"/>
        </w:trPr>
        <w:tc>
          <w:tcPr>
            <w:tcW w:w="2122" w:type="dxa"/>
            <w:vMerge/>
            <w:shd w:val="clear" w:color="auto" w:fill="D6E3BC" w:themeFill="accent3" w:themeFillTint="66"/>
            <w:vAlign w:val="center"/>
          </w:tcPr>
          <w:p w14:paraId="38F28118" w14:textId="77777777" w:rsidR="00477603" w:rsidRDefault="00477603" w:rsidP="00477603"/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A4F47C4" w14:textId="7656035C" w:rsidR="00477603" w:rsidRDefault="009726A6" w:rsidP="008F06B1">
            <w:sdt>
              <w:sdtPr>
                <w:id w:val="7356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6B1">
              <w:t xml:space="preserve"> Input l</w:t>
            </w:r>
            <w:r w:rsidR="00A11F65">
              <w:t xml:space="preserve">ive business </w:t>
            </w:r>
            <w:r w:rsidR="00477603">
              <w:t>project</w:t>
            </w:r>
            <w:r w:rsidR="008F06B1">
              <w:t xml:space="preserve"> into curricula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1BA4AFDF" w14:textId="05CE9E50" w:rsidR="00477603" w:rsidRDefault="009726A6" w:rsidP="008F06B1">
            <w:sdt>
              <w:sdtPr>
                <w:id w:val="-1064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F65">
              <w:t xml:space="preserve"> Participate in </w:t>
            </w:r>
            <w:r w:rsidR="00477603">
              <w:t xml:space="preserve">a </w:t>
            </w:r>
            <w:r w:rsidR="008F06B1">
              <w:t xml:space="preserve">student </w:t>
            </w:r>
            <w:r w:rsidR="00477603">
              <w:t>experience day</w:t>
            </w:r>
          </w:p>
        </w:tc>
      </w:tr>
      <w:tr w:rsidR="00996870" w:rsidRPr="00853BED" w14:paraId="5CECFE37" w14:textId="77777777" w:rsidTr="00E33DF9">
        <w:trPr>
          <w:trHeight w:val="397"/>
        </w:trPr>
        <w:tc>
          <w:tcPr>
            <w:tcW w:w="2122" w:type="dxa"/>
            <w:vMerge/>
            <w:shd w:val="clear" w:color="auto" w:fill="D6E3BC" w:themeFill="accent3" w:themeFillTint="66"/>
            <w:vAlign w:val="center"/>
          </w:tcPr>
          <w:p w14:paraId="6A7DDCC3" w14:textId="77777777" w:rsidR="00996870" w:rsidRDefault="00996870" w:rsidP="00996870"/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98B16F4" w14:textId="3E26BF92" w:rsidR="00996870" w:rsidRDefault="009726A6" w:rsidP="00996870">
            <w:sdt>
              <w:sdtPr>
                <w:id w:val="3857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70">
              <w:t xml:space="preserve"> Recruit our students or graduates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67FC80FB" w14:textId="6F9016FB" w:rsidR="00996870" w:rsidRDefault="009726A6" w:rsidP="00996870">
            <w:sdt>
              <w:sdtPr>
                <w:id w:val="-5625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70">
              <w:t xml:space="preserve"> Employ a placement student</w:t>
            </w:r>
          </w:p>
        </w:tc>
      </w:tr>
      <w:tr w:rsidR="00A11F65" w:rsidRPr="00853BED" w14:paraId="26F03C22" w14:textId="77777777" w:rsidTr="00E33DF9">
        <w:trPr>
          <w:trHeight w:val="39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B78103F" w14:textId="77777777" w:rsidR="00A11F65" w:rsidRDefault="00A11F65" w:rsidP="00996870"/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BA9936" w14:textId="46FC01AE" w:rsidR="00A11F65" w:rsidRPr="00853BED" w:rsidRDefault="009726A6" w:rsidP="008F06B1">
            <w:sdt>
              <w:sdtPr>
                <w:id w:val="-1878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F65">
              <w:t xml:space="preserve"> </w:t>
            </w:r>
            <w:r w:rsidR="008F06B1">
              <w:t>Offer</w:t>
            </w:r>
            <w:r w:rsidR="00A11F65">
              <w:t xml:space="preserve"> </w:t>
            </w:r>
            <w:r w:rsidR="008F06B1">
              <w:t>w</w:t>
            </w:r>
            <w:r w:rsidR="00A11F65">
              <w:t xml:space="preserve">ork </w:t>
            </w:r>
            <w:r w:rsidR="008F06B1">
              <w:t>e</w:t>
            </w:r>
            <w:r w:rsidR="00A11F65">
              <w:t xml:space="preserve">xperience/ </w:t>
            </w:r>
            <w:r w:rsidR="008F06B1">
              <w:t>w</w:t>
            </w:r>
            <w:r w:rsidR="00A11F65">
              <w:t xml:space="preserve">ork </w:t>
            </w:r>
            <w:r w:rsidR="008F06B1">
              <w:t>s</w:t>
            </w:r>
            <w:r w:rsidR="00A11F65">
              <w:t xml:space="preserve">hadowing   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28141ED9" w14:textId="54A658B7" w:rsidR="00A11F65" w:rsidRPr="00853BED" w:rsidRDefault="009726A6" w:rsidP="00A11F65">
            <w:sdt>
              <w:sdtPr>
                <w:id w:val="139817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F65">
              <w:t xml:space="preserve"> Access Research and Consultancy </w:t>
            </w:r>
          </w:p>
        </w:tc>
      </w:tr>
      <w:tr w:rsidR="008F06B1" w:rsidRPr="00853BED" w14:paraId="77980CE7" w14:textId="77777777" w:rsidTr="00E33DF9">
        <w:trPr>
          <w:trHeight w:val="942"/>
        </w:trPr>
        <w:tc>
          <w:tcPr>
            <w:tcW w:w="2122" w:type="dxa"/>
            <w:shd w:val="clear" w:color="auto" w:fill="D6E3BC" w:themeFill="accent3" w:themeFillTint="66"/>
            <w:vAlign w:val="center"/>
          </w:tcPr>
          <w:p w14:paraId="004D3BD9" w14:textId="6E9F04C6" w:rsidR="008F06B1" w:rsidRDefault="008F06B1" w:rsidP="008F06B1">
            <w:r>
              <w:t xml:space="preserve">Please indicate </w:t>
            </w:r>
            <w:r w:rsidR="00E33DF9">
              <w:t xml:space="preserve"> </w:t>
            </w:r>
            <w:r>
              <w:t xml:space="preserve"> area of </w:t>
            </w:r>
            <w:r w:rsidR="00E33DF9">
              <w:t xml:space="preserve">business </w:t>
            </w:r>
            <w:r>
              <w:t>expertise you wish to share:</w:t>
            </w:r>
          </w:p>
        </w:tc>
        <w:tc>
          <w:tcPr>
            <w:tcW w:w="8560" w:type="dxa"/>
            <w:gridSpan w:val="2"/>
            <w:vAlign w:val="center"/>
          </w:tcPr>
          <w:sdt>
            <w:sdtPr>
              <w:id w:val="-17643636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1A277EB" w14:textId="4510D4FF" w:rsidR="008F06B1" w:rsidRDefault="002D28DF" w:rsidP="00996870">
                <w:r w:rsidRPr="00F9248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B9830B" w14:textId="77777777" w:rsidR="008F06B1" w:rsidRDefault="008F06B1" w:rsidP="00996870"/>
          <w:p w14:paraId="2DFDAB0E" w14:textId="60E2829C" w:rsidR="008F06B1" w:rsidRPr="00853BED" w:rsidRDefault="008F06B1" w:rsidP="00996870"/>
        </w:tc>
      </w:tr>
      <w:tr w:rsidR="008F06B1" w:rsidRPr="00853BED" w14:paraId="447E0AA8" w14:textId="77777777" w:rsidTr="002D28DF">
        <w:trPr>
          <w:trHeight w:val="942"/>
        </w:trPr>
        <w:tc>
          <w:tcPr>
            <w:tcW w:w="2122" w:type="dxa"/>
            <w:shd w:val="clear" w:color="auto" w:fill="D6E3BC" w:themeFill="accent3" w:themeFillTint="66"/>
            <w:vAlign w:val="center"/>
          </w:tcPr>
          <w:p w14:paraId="1D6E5E4D" w14:textId="6C1FC733" w:rsidR="008F06B1" w:rsidRDefault="00E33DF9" w:rsidP="00E33DF9">
            <w:r>
              <w:t>Please g</w:t>
            </w:r>
            <w:r w:rsidR="008F06B1">
              <w:t xml:space="preserve">ive details of  </w:t>
            </w:r>
            <w:r>
              <w:t xml:space="preserve">proposed </w:t>
            </w:r>
            <w:r w:rsidR="008F06B1">
              <w:t>project</w:t>
            </w:r>
            <w:r>
              <w:t xml:space="preserve"> for inclusion in curricula</w:t>
            </w:r>
            <w:r w:rsidR="002D28DF">
              <w:t>:</w:t>
            </w:r>
          </w:p>
        </w:tc>
        <w:sdt>
          <w:sdtPr>
            <w:id w:val="11115627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60" w:type="dxa"/>
                <w:gridSpan w:val="2"/>
              </w:tcPr>
              <w:p w14:paraId="2E245FDA" w14:textId="251BF6EB" w:rsidR="008F06B1" w:rsidRDefault="002D28DF" w:rsidP="002D28D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DF9" w:rsidRPr="00853BED" w14:paraId="2EB791F8" w14:textId="77777777" w:rsidTr="002D28DF">
        <w:trPr>
          <w:trHeight w:val="942"/>
        </w:trPr>
        <w:tc>
          <w:tcPr>
            <w:tcW w:w="2122" w:type="dxa"/>
            <w:shd w:val="clear" w:color="auto" w:fill="D6E3BC" w:themeFill="accent3" w:themeFillTint="66"/>
            <w:vAlign w:val="center"/>
          </w:tcPr>
          <w:p w14:paraId="477DD2B8" w14:textId="0437CF7E" w:rsidR="00E33DF9" w:rsidRDefault="00E33DF9" w:rsidP="00D873F4">
            <w:r>
              <w:t>Please give details o</w:t>
            </w:r>
            <w:r w:rsidR="00D873F4">
              <w:t>f</w:t>
            </w:r>
            <w:r>
              <w:t xml:space="preserve"> business</w:t>
            </w:r>
            <w:r w:rsidR="002D28DF">
              <w:t xml:space="preserve"> support and advice you require:</w:t>
            </w:r>
          </w:p>
        </w:tc>
        <w:sdt>
          <w:sdtPr>
            <w:id w:val="-5638656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60" w:type="dxa"/>
                <w:gridSpan w:val="2"/>
              </w:tcPr>
              <w:p w14:paraId="4109C42C" w14:textId="28E0194E" w:rsidR="00E33DF9" w:rsidRDefault="002D28DF" w:rsidP="002D28DF">
                <w:r w:rsidRPr="00F924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9B4365" w14:textId="77777777" w:rsidR="00B93105" w:rsidRDefault="00B93105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B93105" w:rsidRPr="00853BED" w14:paraId="2402D720" w14:textId="77777777" w:rsidTr="00BB2C88">
        <w:trPr>
          <w:trHeight w:val="397"/>
        </w:trPr>
        <w:tc>
          <w:tcPr>
            <w:tcW w:w="10682" w:type="dxa"/>
            <w:shd w:val="clear" w:color="auto" w:fill="D6E3BC" w:themeFill="accent3" w:themeFillTint="66"/>
            <w:vAlign w:val="center"/>
          </w:tcPr>
          <w:p w14:paraId="2AAC032E" w14:textId="7AB8F44E" w:rsidR="00B93105" w:rsidRPr="00B93105" w:rsidRDefault="00B93105" w:rsidP="009F313A">
            <w:pPr>
              <w:rPr>
                <w:b/>
              </w:rPr>
            </w:pPr>
            <w:r w:rsidRPr="00B93105">
              <w:rPr>
                <w:b/>
              </w:rPr>
              <w:t>Declaration:</w:t>
            </w:r>
          </w:p>
        </w:tc>
      </w:tr>
      <w:tr w:rsidR="00B93105" w:rsidRPr="00853BED" w14:paraId="2C08B194" w14:textId="77777777" w:rsidTr="00B93105">
        <w:trPr>
          <w:trHeight w:val="1260"/>
        </w:trPr>
        <w:tc>
          <w:tcPr>
            <w:tcW w:w="10682" w:type="dxa"/>
            <w:shd w:val="clear" w:color="auto" w:fill="auto"/>
            <w:vAlign w:val="center"/>
          </w:tcPr>
          <w:p w14:paraId="6ABB1FFD" w14:textId="4D92F85F" w:rsidR="00B93105" w:rsidRPr="00B93105" w:rsidRDefault="009726A6" w:rsidP="00B93105">
            <w:pPr>
              <w:tabs>
                <w:tab w:val="left" w:pos="567"/>
              </w:tabs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105" w:rsidRPr="00B93105">
              <w:rPr>
                <w:sz w:val="20"/>
                <w:szCs w:val="20"/>
              </w:rPr>
              <w:t xml:space="preserve">  I consent to the University using my sensitive personal information in accordance with the Data Protection legislation, including the General Data Protection Regulations</w:t>
            </w:r>
          </w:p>
          <w:p w14:paraId="27C72493" w14:textId="77777777" w:rsidR="00B93105" w:rsidRDefault="009726A6" w:rsidP="00B93105">
            <w:pPr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105" w:rsidRPr="00B931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105" w:rsidRPr="00B93105">
              <w:rPr>
                <w:sz w:val="20"/>
                <w:szCs w:val="20"/>
              </w:rPr>
              <w:t xml:space="preserve">  I consent to the University contacting me for marketing purposes and to provide me with further information </w:t>
            </w:r>
          </w:p>
          <w:p w14:paraId="33A4162B" w14:textId="77777777" w:rsidR="000E647F" w:rsidRDefault="000E647F" w:rsidP="00B93105">
            <w:pPr>
              <w:ind w:left="284" w:hanging="284"/>
              <w:rPr>
                <w:sz w:val="20"/>
                <w:szCs w:val="20"/>
              </w:rPr>
            </w:pPr>
          </w:p>
          <w:p w14:paraId="38F33A07" w14:textId="20D9F157" w:rsidR="000E647F" w:rsidRPr="00B93105" w:rsidRDefault="002D28DF" w:rsidP="00B93105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  <w:sdt>
              <w:sdtPr>
                <w:rPr>
                  <w:sz w:val="20"/>
                  <w:szCs w:val="20"/>
                </w:rPr>
                <w:id w:val="10866564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9248C">
                  <w:rPr>
                    <w:rStyle w:val="PlaceholderText"/>
                  </w:rPr>
                  <w:t>Click here to enter text.</w:t>
                </w:r>
              </w:sdtContent>
            </w:sdt>
            <w:r w:rsidR="000E647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E647F">
              <w:rPr>
                <w:sz w:val="20"/>
                <w:szCs w:val="20"/>
              </w:rPr>
              <w:t xml:space="preserve">Date:  </w:t>
            </w:r>
            <w:r w:rsidR="000E647F">
              <w:rPr>
                <w:sz w:val="20"/>
                <w:szCs w:val="20"/>
              </w:rPr>
              <w:softHyphen/>
            </w:r>
            <w:r w:rsidR="000E647F">
              <w:rPr>
                <w:sz w:val="20"/>
                <w:szCs w:val="20"/>
              </w:rPr>
              <w:softHyphen/>
            </w:r>
            <w:r w:rsidR="000E647F">
              <w:rPr>
                <w:sz w:val="20"/>
                <w:szCs w:val="20"/>
              </w:rPr>
              <w:softHyphen/>
            </w:r>
            <w:r w:rsidR="000E647F">
              <w:rPr>
                <w:sz w:val="20"/>
                <w:szCs w:val="20"/>
              </w:rPr>
              <w:softHyphen/>
            </w:r>
            <w:sdt>
              <w:sdtPr>
                <w:rPr>
                  <w:sz w:val="20"/>
                  <w:szCs w:val="20"/>
                </w:rPr>
                <w:id w:val="16249622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9248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20C8F" w14:textId="77777777" w:rsidR="00B93105" w:rsidRDefault="00B93105" w:rsidP="009F313A"/>
        </w:tc>
      </w:tr>
    </w:tbl>
    <w:p w14:paraId="6DD25CD9" w14:textId="62278FA0" w:rsidR="00F56C0E" w:rsidRPr="00F56C0E" w:rsidRDefault="00F56C0E" w:rsidP="00E61FA4">
      <w:pPr>
        <w:rPr>
          <w:iCs/>
          <w:sz w:val="28"/>
          <w:szCs w:val="28"/>
        </w:rPr>
      </w:pPr>
    </w:p>
    <w:sectPr w:rsidR="00F56C0E" w:rsidRPr="00F56C0E" w:rsidSect="00AB3945">
      <w:headerReference w:type="default" r:id="rId8"/>
      <w:pgSz w:w="11906" w:h="16838" w:code="9"/>
      <w:pgMar w:top="720" w:right="720" w:bottom="0" w:left="720" w:header="6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6AD07" w14:textId="77777777" w:rsidR="009726A6" w:rsidRDefault="009726A6" w:rsidP="00D936C9">
      <w:pPr>
        <w:spacing w:after="0" w:line="240" w:lineRule="auto"/>
      </w:pPr>
      <w:r>
        <w:separator/>
      </w:r>
    </w:p>
  </w:endnote>
  <w:endnote w:type="continuationSeparator" w:id="0">
    <w:p w14:paraId="66021533" w14:textId="77777777" w:rsidR="009726A6" w:rsidRDefault="009726A6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C4BF6" w14:textId="77777777" w:rsidR="009726A6" w:rsidRDefault="009726A6" w:rsidP="00D936C9">
      <w:pPr>
        <w:spacing w:after="0" w:line="240" w:lineRule="auto"/>
      </w:pPr>
      <w:r>
        <w:separator/>
      </w:r>
    </w:p>
  </w:footnote>
  <w:footnote w:type="continuationSeparator" w:id="0">
    <w:p w14:paraId="626FFBAE" w14:textId="77777777" w:rsidR="009726A6" w:rsidRDefault="009726A6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F98B" w14:textId="7EFEDC16" w:rsidR="00B93105" w:rsidRPr="00E33DF9" w:rsidRDefault="00E266E5" w:rsidP="00E266E5">
    <w:pPr>
      <w:rPr>
        <w:rFonts w:ascii="Arial" w:hAnsi="Arial" w:cs="Arial"/>
        <w:b/>
        <w:color w:val="4F6228" w:themeColor="accent3" w:themeShade="80"/>
        <w:sz w:val="24"/>
      </w:rPr>
    </w:pPr>
    <w:r>
      <w:rPr>
        <w:rFonts w:ascii="Arial" w:hAnsi="Arial" w:cs="Arial"/>
        <w:b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4C3E0BAC" wp14:editId="04A2B5E5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2914650" cy="6407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0DBE">
      <w:rPr>
        <w:rFonts w:ascii="Arial" w:hAnsi="Arial" w:cs="Arial"/>
        <w:b/>
        <w:color w:val="4F6228" w:themeColor="accent3" w:themeShade="80"/>
        <w:sz w:val="24"/>
      </w:rPr>
      <w:t xml:space="preserve">Business Academy LIVE </w:t>
    </w:r>
    <w:r w:rsidR="00E33DF9">
      <w:rPr>
        <w:rFonts w:ascii="Arial" w:hAnsi="Arial" w:cs="Arial"/>
        <w:b/>
        <w:color w:val="4F6228" w:themeColor="accent3" w:themeShade="80"/>
        <w:sz w:val="24"/>
      </w:rPr>
      <w:t xml:space="preserve">Expression of Interest: E: </w:t>
    </w:r>
    <w:hyperlink r:id="rId2" w:history="1">
      <w:r w:rsidR="00E33DF9" w:rsidRPr="001B7DBD">
        <w:rPr>
          <w:rStyle w:val="Hyperlink"/>
          <w:iCs/>
          <w:sz w:val="24"/>
          <w:szCs w:val="24"/>
        </w:rPr>
        <w:t>business-academy@herts.ac.uk</w:t>
      </w:r>
    </w:hyperlink>
    <w:r w:rsidR="00E33DF9">
      <w:rPr>
        <w:iCs/>
        <w:sz w:val="24"/>
        <w:szCs w:val="24"/>
      </w:rPr>
      <w:t xml:space="preserve"> | T: </w:t>
    </w:r>
    <w:r w:rsidR="00B93105" w:rsidRPr="00B93105">
      <w:rPr>
        <w:iCs/>
        <w:sz w:val="24"/>
        <w:szCs w:val="24"/>
      </w:rPr>
      <w:t>01707 28 93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476E9"/>
    <w:multiLevelType w:val="hybridMultilevel"/>
    <w:tmpl w:val="6EDC7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cumentProtection w:edit="forms" w:enforcement="1" w:cryptProviderType="rsaAES" w:cryptAlgorithmClass="hash" w:cryptAlgorithmType="typeAny" w:cryptAlgorithmSid="14" w:cryptSpinCount="100000" w:hash="i70rDW91VX2Ni5xk7EiBwacIB5ssd7kRQyt0/q2NxlDstzbSuI51nPAQWTg+wMvcJ0raHEPt6I1f2bgNqDVCjg==" w:salt="qtxYrhMf2hFCJkiSKhNsn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50"/>
    <w:rsid w:val="00006114"/>
    <w:rsid w:val="00015471"/>
    <w:rsid w:val="00016E27"/>
    <w:rsid w:val="00030BC4"/>
    <w:rsid w:val="00030D53"/>
    <w:rsid w:val="00045C49"/>
    <w:rsid w:val="00047495"/>
    <w:rsid w:val="00064E4F"/>
    <w:rsid w:val="00070776"/>
    <w:rsid w:val="0007678A"/>
    <w:rsid w:val="000941D3"/>
    <w:rsid w:val="00097A5F"/>
    <w:rsid w:val="000A4959"/>
    <w:rsid w:val="000B1C66"/>
    <w:rsid w:val="000B4BEA"/>
    <w:rsid w:val="000B6AFD"/>
    <w:rsid w:val="000C69E1"/>
    <w:rsid w:val="000E3A18"/>
    <w:rsid w:val="000E6408"/>
    <w:rsid w:val="000E647F"/>
    <w:rsid w:val="000F2D9F"/>
    <w:rsid w:val="000F6723"/>
    <w:rsid w:val="001017E9"/>
    <w:rsid w:val="001024D6"/>
    <w:rsid w:val="00106E10"/>
    <w:rsid w:val="001147D0"/>
    <w:rsid w:val="001214F5"/>
    <w:rsid w:val="001220A2"/>
    <w:rsid w:val="00124F50"/>
    <w:rsid w:val="0012649F"/>
    <w:rsid w:val="00126D97"/>
    <w:rsid w:val="001272F1"/>
    <w:rsid w:val="001404CB"/>
    <w:rsid w:val="00140D94"/>
    <w:rsid w:val="001416AF"/>
    <w:rsid w:val="00141A91"/>
    <w:rsid w:val="001430B9"/>
    <w:rsid w:val="0016548C"/>
    <w:rsid w:val="00166181"/>
    <w:rsid w:val="001806A1"/>
    <w:rsid w:val="0019385D"/>
    <w:rsid w:val="001976B5"/>
    <w:rsid w:val="001B1C66"/>
    <w:rsid w:val="001E4EF3"/>
    <w:rsid w:val="001F2EE3"/>
    <w:rsid w:val="00201027"/>
    <w:rsid w:val="00216E93"/>
    <w:rsid w:val="00237331"/>
    <w:rsid w:val="002548A6"/>
    <w:rsid w:val="00255059"/>
    <w:rsid w:val="002575DB"/>
    <w:rsid w:val="002976EB"/>
    <w:rsid w:val="002B11A7"/>
    <w:rsid w:val="002C1326"/>
    <w:rsid w:val="002C3F84"/>
    <w:rsid w:val="002C411F"/>
    <w:rsid w:val="002C45E9"/>
    <w:rsid w:val="002D24FC"/>
    <w:rsid w:val="002D28DF"/>
    <w:rsid w:val="002E0E2E"/>
    <w:rsid w:val="002E0FC7"/>
    <w:rsid w:val="002F30E8"/>
    <w:rsid w:val="003127A4"/>
    <w:rsid w:val="00322C39"/>
    <w:rsid w:val="003239F4"/>
    <w:rsid w:val="00340214"/>
    <w:rsid w:val="0034187A"/>
    <w:rsid w:val="003476B4"/>
    <w:rsid w:val="00352F6B"/>
    <w:rsid w:val="00362242"/>
    <w:rsid w:val="00373C05"/>
    <w:rsid w:val="00377EE5"/>
    <w:rsid w:val="00393639"/>
    <w:rsid w:val="003A2123"/>
    <w:rsid w:val="003B4AB8"/>
    <w:rsid w:val="003C0747"/>
    <w:rsid w:val="003C2D91"/>
    <w:rsid w:val="003C3553"/>
    <w:rsid w:val="003E1A19"/>
    <w:rsid w:val="003E63C2"/>
    <w:rsid w:val="003E736F"/>
    <w:rsid w:val="003F71A2"/>
    <w:rsid w:val="00404077"/>
    <w:rsid w:val="00434B0B"/>
    <w:rsid w:val="0045248E"/>
    <w:rsid w:val="00460C6C"/>
    <w:rsid w:val="00462EFB"/>
    <w:rsid w:val="004630D6"/>
    <w:rsid w:val="00470644"/>
    <w:rsid w:val="00472609"/>
    <w:rsid w:val="00477603"/>
    <w:rsid w:val="00480DBE"/>
    <w:rsid w:val="00481813"/>
    <w:rsid w:val="00491164"/>
    <w:rsid w:val="004A39BC"/>
    <w:rsid w:val="004B0B01"/>
    <w:rsid w:val="004B28AF"/>
    <w:rsid w:val="004C306A"/>
    <w:rsid w:val="004D0BA7"/>
    <w:rsid w:val="004E52E0"/>
    <w:rsid w:val="0051410B"/>
    <w:rsid w:val="005423D8"/>
    <w:rsid w:val="0055401F"/>
    <w:rsid w:val="00564A1A"/>
    <w:rsid w:val="00570C77"/>
    <w:rsid w:val="00573E8C"/>
    <w:rsid w:val="00583801"/>
    <w:rsid w:val="005970DB"/>
    <w:rsid w:val="0059777A"/>
    <w:rsid w:val="005A267B"/>
    <w:rsid w:val="005A6FE3"/>
    <w:rsid w:val="005B2BC4"/>
    <w:rsid w:val="005C04E4"/>
    <w:rsid w:val="005C69CB"/>
    <w:rsid w:val="005F48C0"/>
    <w:rsid w:val="005F53AD"/>
    <w:rsid w:val="006029BF"/>
    <w:rsid w:val="006120CF"/>
    <w:rsid w:val="0061702A"/>
    <w:rsid w:val="006278CA"/>
    <w:rsid w:val="00634547"/>
    <w:rsid w:val="00634A73"/>
    <w:rsid w:val="00644DAA"/>
    <w:rsid w:val="00653EF4"/>
    <w:rsid w:val="006540B8"/>
    <w:rsid w:val="006656F1"/>
    <w:rsid w:val="00666F81"/>
    <w:rsid w:val="00692A65"/>
    <w:rsid w:val="006A23B5"/>
    <w:rsid w:val="006B0B9F"/>
    <w:rsid w:val="006D0851"/>
    <w:rsid w:val="006E7D7B"/>
    <w:rsid w:val="006F18A9"/>
    <w:rsid w:val="006F66B8"/>
    <w:rsid w:val="006F7204"/>
    <w:rsid w:val="007069AA"/>
    <w:rsid w:val="00723711"/>
    <w:rsid w:val="007354E7"/>
    <w:rsid w:val="00765239"/>
    <w:rsid w:val="007714C8"/>
    <w:rsid w:val="00775723"/>
    <w:rsid w:val="007847EE"/>
    <w:rsid w:val="0079345B"/>
    <w:rsid w:val="007A09B0"/>
    <w:rsid w:val="007A45D9"/>
    <w:rsid w:val="007A53DF"/>
    <w:rsid w:val="007B13FE"/>
    <w:rsid w:val="007B666B"/>
    <w:rsid w:val="007D29C3"/>
    <w:rsid w:val="007D3933"/>
    <w:rsid w:val="007D4B00"/>
    <w:rsid w:val="007F6FD8"/>
    <w:rsid w:val="008059A5"/>
    <w:rsid w:val="00820A66"/>
    <w:rsid w:val="0082618F"/>
    <w:rsid w:val="008265F6"/>
    <w:rsid w:val="00833EAA"/>
    <w:rsid w:val="0083591B"/>
    <w:rsid w:val="00853BED"/>
    <w:rsid w:val="008552F5"/>
    <w:rsid w:val="008635E8"/>
    <w:rsid w:val="0087319C"/>
    <w:rsid w:val="00893FED"/>
    <w:rsid w:val="008A1199"/>
    <w:rsid w:val="008C1E09"/>
    <w:rsid w:val="008C26C4"/>
    <w:rsid w:val="008D7795"/>
    <w:rsid w:val="008E2FF7"/>
    <w:rsid w:val="008E7B35"/>
    <w:rsid w:val="008F06B1"/>
    <w:rsid w:val="009001F5"/>
    <w:rsid w:val="00922B56"/>
    <w:rsid w:val="00930A81"/>
    <w:rsid w:val="009726A6"/>
    <w:rsid w:val="00992504"/>
    <w:rsid w:val="00996870"/>
    <w:rsid w:val="009B4508"/>
    <w:rsid w:val="009C2762"/>
    <w:rsid w:val="009C27E1"/>
    <w:rsid w:val="009D03D8"/>
    <w:rsid w:val="009E7075"/>
    <w:rsid w:val="009F2C83"/>
    <w:rsid w:val="009F313A"/>
    <w:rsid w:val="009F359C"/>
    <w:rsid w:val="009F53B3"/>
    <w:rsid w:val="00A065A1"/>
    <w:rsid w:val="00A06A13"/>
    <w:rsid w:val="00A11F65"/>
    <w:rsid w:val="00A147D5"/>
    <w:rsid w:val="00A231B4"/>
    <w:rsid w:val="00A23247"/>
    <w:rsid w:val="00A23630"/>
    <w:rsid w:val="00A42A09"/>
    <w:rsid w:val="00A50CF7"/>
    <w:rsid w:val="00A5331D"/>
    <w:rsid w:val="00A603B7"/>
    <w:rsid w:val="00A92A1B"/>
    <w:rsid w:val="00AA35D8"/>
    <w:rsid w:val="00AA44A4"/>
    <w:rsid w:val="00AA4688"/>
    <w:rsid w:val="00AB3945"/>
    <w:rsid w:val="00AB60E0"/>
    <w:rsid w:val="00AC60DF"/>
    <w:rsid w:val="00AC7305"/>
    <w:rsid w:val="00AD6AB9"/>
    <w:rsid w:val="00AF0077"/>
    <w:rsid w:val="00AF173E"/>
    <w:rsid w:val="00B02F91"/>
    <w:rsid w:val="00B050F5"/>
    <w:rsid w:val="00B16441"/>
    <w:rsid w:val="00B23653"/>
    <w:rsid w:val="00B37924"/>
    <w:rsid w:val="00B533E8"/>
    <w:rsid w:val="00B671CD"/>
    <w:rsid w:val="00B73EA4"/>
    <w:rsid w:val="00B93105"/>
    <w:rsid w:val="00BA73F4"/>
    <w:rsid w:val="00BB03FD"/>
    <w:rsid w:val="00BB2606"/>
    <w:rsid w:val="00BC2F9D"/>
    <w:rsid w:val="00BC4931"/>
    <w:rsid w:val="00BE08F5"/>
    <w:rsid w:val="00BE0BD9"/>
    <w:rsid w:val="00BE5934"/>
    <w:rsid w:val="00BF66AD"/>
    <w:rsid w:val="00C0010A"/>
    <w:rsid w:val="00C01799"/>
    <w:rsid w:val="00C05CEC"/>
    <w:rsid w:val="00C07FCD"/>
    <w:rsid w:val="00C12F01"/>
    <w:rsid w:val="00C21036"/>
    <w:rsid w:val="00C21A67"/>
    <w:rsid w:val="00C24F5E"/>
    <w:rsid w:val="00C30697"/>
    <w:rsid w:val="00C311D8"/>
    <w:rsid w:val="00C5416F"/>
    <w:rsid w:val="00C545C1"/>
    <w:rsid w:val="00C8166C"/>
    <w:rsid w:val="00CB09F8"/>
    <w:rsid w:val="00CD0E5F"/>
    <w:rsid w:val="00CE00D4"/>
    <w:rsid w:val="00CE2FF5"/>
    <w:rsid w:val="00CE4E0C"/>
    <w:rsid w:val="00CE5E37"/>
    <w:rsid w:val="00CF17E7"/>
    <w:rsid w:val="00CF18DF"/>
    <w:rsid w:val="00D0654F"/>
    <w:rsid w:val="00D239FD"/>
    <w:rsid w:val="00D3506D"/>
    <w:rsid w:val="00D77A72"/>
    <w:rsid w:val="00D853D5"/>
    <w:rsid w:val="00D873F4"/>
    <w:rsid w:val="00D936C9"/>
    <w:rsid w:val="00DA2FBA"/>
    <w:rsid w:val="00DB7865"/>
    <w:rsid w:val="00DC4D46"/>
    <w:rsid w:val="00DE5EA9"/>
    <w:rsid w:val="00DF261B"/>
    <w:rsid w:val="00E148B5"/>
    <w:rsid w:val="00E266E5"/>
    <w:rsid w:val="00E301CC"/>
    <w:rsid w:val="00E321BA"/>
    <w:rsid w:val="00E33DF9"/>
    <w:rsid w:val="00E528CF"/>
    <w:rsid w:val="00E56ABC"/>
    <w:rsid w:val="00E61FA4"/>
    <w:rsid w:val="00E7380E"/>
    <w:rsid w:val="00E8379D"/>
    <w:rsid w:val="00E87B1E"/>
    <w:rsid w:val="00EA5314"/>
    <w:rsid w:val="00EB15D6"/>
    <w:rsid w:val="00EC4964"/>
    <w:rsid w:val="00ED3355"/>
    <w:rsid w:val="00ED51CE"/>
    <w:rsid w:val="00EE015E"/>
    <w:rsid w:val="00EE2350"/>
    <w:rsid w:val="00F06DE2"/>
    <w:rsid w:val="00F0788B"/>
    <w:rsid w:val="00F1618B"/>
    <w:rsid w:val="00F36546"/>
    <w:rsid w:val="00F56C0E"/>
    <w:rsid w:val="00F65D76"/>
    <w:rsid w:val="00F66519"/>
    <w:rsid w:val="00F730EE"/>
    <w:rsid w:val="00F802AC"/>
    <w:rsid w:val="00FA1C68"/>
    <w:rsid w:val="00FA3462"/>
    <w:rsid w:val="00FA3660"/>
    <w:rsid w:val="00FA3D0D"/>
    <w:rsid w:val="00FB1EAD"/>
    <w:rsid w:val="00FC7A10"/>
    <w:rsid w:val="00FE5397"/>
    <w:rsid w:val="00FE6B46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A9444"/>
  <w15:docId w15:val="{48D052AE-3F98-44AD-84DF-180F5F8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5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30B9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14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2A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F56C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2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8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6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siness-academy@herts.ac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3E94-83CD-440B-9B83-0C32EE6232DE}"/>
      </w:docPartPr>
      <w:docPartBody>
        <w:p w:rsidR="00E168D5" w:rsidRDefault="000A4337">
          <w:r w:rsidRPr="00F924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37"/>
    <w:rsid w:val="000A4337"/>
    <w:rsid w:val="003451F9"/>
    <w:rsid w:val="00E168D5"/>
    <w:rsid w:val="00F3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6CA1-0A60-4887-8217-B0EB8485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English</dc:creator>
  <cp:lastModifiedBy>Elaine English</cp:lastModifiedBy>
  <cp:revision>4</cp:revision>
  <cp:lastPrinted>2018-10-11T08:43:00Z</cp:lastPrinted>
  <dcterms:created xsi:type="dcterms:W3CDTF">2018-10-11T08:48:00Z</dcterms:created>
  <dcterms:modified xsi:type="dcterms:W3CDTF">2018-10-11T08:58:00Z</dcterms:modified>
</cp:coreProperties>
</file>